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2263AEEC">
      <w:pPr>
        <w:pStyle w:val="NormalWeb"/>
        <w:spacing w:before="80" w:after="0"/>
        <w:jc w:val="both"/>
      </w:pPr>
      <w:r>
        <w:t xml:space="preserve">Rua: </w:t>
      </w:r>
      <w:r w:rsidRPr="009C2997" w:rsidR="009C2997">
        <w:t>Porto Alegre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3E6C3C4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E3ED0">
        <w:t>19</w:t>
      </w:r>
      <w:r w:rsidRPr="00A8634F" w:rsidR="00FE3ED0">
        <w:t xml:space="preserve"> de </w:t>
      </w:r>
      <w:r w:rsidR="00FE3ED0">
        <w:t>fevereir</w:t>
      </w:r>
      <w:r w:rsidRPr="00A8634F" w:rsidR="00FE3ED0">
        <w:t>o de 202</w:t>
      </w:r>
      <w:r w:rsidR="00FE3ED0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133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4E00CF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B11C62"/>
    <w:rsid w:val="00B3310F"/>
    <w:rsid w:val="00B41C49"/>
    <w:rsid w:val="00B8450F"/>
    <w:rsid w:val="00B91E83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1CB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5F15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04ACF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C00BD"/>
    <w:rsid w:val="00FD029B"/>
    <w:rsid w:val="00FD06DB"/>
    <w:rsid w:val="00FD3F34"/>
    <w:rsid w:val="00FD5086"/>
    <w:rsid w:val="00FE3E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433E-CB4C-4602-A3D7-620BADD3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17:00Z</dcterms:created>
  <dcterms:modified xsi:type="dcterms:W3CDTF">2026-02-19T13:16:00Z</dcterms:modified>
</cp:coreProperties>
</file>